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3C" w:rsidRPr="00DE0753" w:rsidRDefault="00ED290E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муниципальными служащими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825A8C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1</w:t>
      </w:r>
      <w:r w:rsidR="00672882">
        <w:rPr>
          <w:rFonts w:ascii="Times New Roman" w:hAnsi="Times New Roman" w:cs="Times New Roman"/>
          <w:b/>
          <w:color w:val="0000CC"/>
          <w:sz w:val="16"/>
          <w:szCs w:val="16"/>
        </w:rPr>
        <w:t>7</w:t>
      </w:r>
      <w:bookmarkStart w:id="0" w:name="_GoBack"/>
      <w:bookmarkEnd w:id="0"/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 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82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C60068" w:rsidRPr="00DE0753" w:rsidRDefault="00825A8C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, находящего</w:t>
            </w:r>
            <w:r w:rsidR="00C60068" w:rsidRPr="00A0582F">
              <w:rPr>
                <w:rFonts w:ascii="Times New Roman" w:hAnsi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урьянов Георгий Иванович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69" w:type="dxa"/>
          </w:tcPr>
          <w:p w:rsidR="00E57D47" w:rsidRPr="00DE0753" w:rsidRDefault="00004E0D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7 581,01</w:t>
            </w:r>
          </w:p>
        </w:tc>
        <w:tc>
          <w:tcPr>
            <w:tcW w:w="1843" w:type="dxa"/>
          </w:tcPr>
          <w:p w:rsidR="00E57D47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7D47" w:rsidRPr="00DE0753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2. Жилой дом 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  кв.м.</w:t>
            </w: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381FE7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ММЗ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81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DE0753" w:rsidRDefault="00004E0D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981,81</w:t>
            </w:r>
          </w:p>
        </w:tc>
        <w:tc>
          <w:tcPr>
            <w:tcW w:w="1843" w:type="dxa"/>
          </w:tcPr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 (комната)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DE0753" w:rsidRDefault="00825A8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  <w:p w:rsidR="00E57D47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 10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DE0753" w:rsidRDefault="00E57D47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юкаев Анатолий Викторович</w:t>
            </w:r>
          </w:p>
          <w:p w:rsidR="00E57D47" w:rsidRPr="00DE0753" w:rsidRDefault="00E57D47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 начальник отдела муниципального</w:t>
            </w:r>
            <w:r w:rsidR="00825A8C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и социальной политики</w:t>
            </w:r>
          </w:p>
        </w:tc>
        <w:tc>
          <w:tcPr>
            <w:tcW w:w="1169" w:type="dxa"/>
          </w:tcPr>
          <w:p w:rsidR="00E57D47" w:rsidRPr="00DE0753" w:rsidRDefault="00004E0D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5 862,84</w:t>
            </w:r>
          </w:p>
        </w:tc>
        <w:tc>
          <w:tcPr>
            <w:tcW w:w="1843" w:type="dxa"/>
          </w:tcPr>
          <w:p w:rsidR="00E57D47" w:rsidRPr="004D0F34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7D47" w:rsidRDefault="00E57D47" w:rsidP="004D0F3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4D0F34" w:rsidRDefault="00E57D47" w:rsidP="004D0F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2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196582" w:rsidRDefault="00004E0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</w:tcPr>
          <w:p w:rsidR="00E57D47" w:rsidRPr="00DE0753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DE0753" w:rsidRDefault="00004E0D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 495,28</w:t>
            </w:r>
          </w:p>
        </w:tc>
        <w:tc>
          <w:tcPr>
            <w:tcW w:w="1843" w:type="dxa"/>
          </w:tcPr>
          <w:p w:rsidR="00E57D47" w:rsidRPr="00A57D4F" w:rsidRDefault="00E57D47" w:rsidP="00A57D4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DE0753" w:rsidRDefault="00E57D47" w:rsidP="003D6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2012г.в.</w:t>
            </w:r>
            <w:r w:rsidRPr="003D6B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E57D47" w:rsidRPr="00DE0753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5074A6">
        <w:trPr>
          <w:trHeight w:val="1856"/>
        </w:trPr>
        <w:tc>
          <w:tcPr>
            <w:tcW w:w="534" w:type="dxa"/>
            <w:vMerge w:val="restart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825A8C" w:rsidRP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ачальник отдела по экономическому развитию и финансово-бюджетной политике</w:t>
            </w:r>
          </w:p>
        </w:tc>
        <w:tc>
          <w:tcPr>
            <w:tcW w:w="1169" w:type="dxa"/>
          </w:tcPr>
          <w:p w:rsidR="00825A8C" w:rsidRPr="00DE0753" w:rsidRDefault="00004E0D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2 815,44</w:t>
            </w:r>
          </w:p>
        </w:tc>
        <w:tc>
          <w:tcPr>
            <w:tcW w:w="1843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58120B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spellStart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тра</w:t>
            </w:r>
            <w:r w:rsidRPr="00825A8C">
              <w:rPr>
                <w:rFonts w:ascii="Times New Roman" w:hAnsi="Times New Roman" w:cs="Times New Roman"/>
                <w:sz w:val="16"/>
                <w:szCs w:val="16"/>
              </w:rPr>
              <w:t>йл</w:t>
            </w:r>
            <w:proofErr w:type="spellEnd"/>
            <w:r w:rsidR="00004E0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825A8C" w:rsidRPr="00DE0753" w:rsidRDefault="00825A8C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825A8C">
        <w:trPr>
          <w:trHeight w:val="416"/>
        </w:trPr>
        <w:tc>
          <w:tcPr>
            <w:tcW w:w="534" w:type="dxa"/>
            <w:vMerge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825A8C" w:rsidRDefault="00004E0D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 296,43</w:t>
            </w:r>
          </w:p>
        </w:tc>
        <w:tc>
          <w:tcPr>
            <w:tcW w:w="1843" w:type="dxa"/>
          </w:tcPr>
          <w:p w:rsidR="00004E0D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004E0D" w:rsidRPr="00DE0753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A8C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1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5571E7" w:rsidRPr="00DE0753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цубиси</w:t>
            </w:r>
            <w:proofErr w:type="spellEnd"/>
            <w:r w:rsidRPr="00581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825A8C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9,24</w:t>
            </w:r>
          </w:p>
          <w:p w:rsidR="0058120B" w:rsidRDefault="0058120B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06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E7" w:rsidRPr="00DE0753" w:rsidTr="005571E7">
        <w:trPr>
          <w:trHeight w:val="213"/>
        </w:trPr>
        <w:tc>
          <w:tcPr>
            <w:tcW w:w="534" w:type="dxa"/>
            <w:vMerge w:val="restart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ечкина</w:t>
            </w:r>
          </w:p>
          <w:p w:rsidR="005571E7" w:rsidRPr="004D00DC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1276" w:type="dxa"/>
          </w:tcPr>
          <w:p w:rsidR="005571E7" w:rsidRPr="004D00DC" w:rsidRDefault="005571E7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69" w:type="dxa"/>
          </w:tcPr>
          <w:p w:rsidR="005571E7" w:rsidRDefault="005571E7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182,20</w:t>
            </w:r>
          </w:p>
        </w:tc>
        <w:tc>
          <w:tcPr>
            <w:tcW w:w="1843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571E7" w:rsidRDefault="005571E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571E7" w:rsidRPr="00DE0753" w:rsidTr="00084309">
        <w:trPr>
          <w:trHeight w:val="213"/>
        </w:trPr>
        <w:tc>
          <w:tcPr>
            <w:tcW w:w="534" w:type="dxa"/>
            <w:vMerge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71E7" w:rsidRPr="004D00DC" w:rsidRDefault="005571E7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571E7" w:rsidRDefault="005571E7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2 070,29</w:t>
            </w:r>
          </w:p>
        </w:tc>
        <w:tc>
          <w:tcPr>
            <w:tcW w:w="1843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,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5571E7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тятева</w:t>
            </w:r>
            <w:proofErr w:type="spellEnd"/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я Викторовна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152,96</w:t>
            </w: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ян Марина Сергеевна</w:t>
            </w:r>
          </w:p>
        </w:tc>
        <w:tc>
          <w:tcPr>
            <w:tcW w:w="1276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 646,42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52108D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6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52108D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8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52108D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6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B7228C" w:rsidRDefault="005A7C01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тухова Елена Владимировна</w:t>
            </w:r>
          </w:p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E52AFF" w:rsidRPr="00DE0753" w:rsidRDefault="005A7C0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 227,46</w:t>
            </w:r>
          </w:p>
          <w:p w:rsidR="00E52AFF" w:rsidRPr="00DE0753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</w:tc>
        <w:tc>
          <w:tcPr>
            <w:tcW w:w="1417" w:type="dxa"/>
          </w:tcPr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15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Pr="00DE0753" w:rsidRDefault="005A7C0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0 542,82</w:t>
            </w:r>
          </w:p>
        </w:tc>
        <w:tc>
          <w:tcPr>
            <w:tcW w:w="1843" w:type="dxa"/>
          </w:tcPr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2AFF" w:rsidRPr="00DE0753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.м.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9C3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кв.м.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 Российская Федерация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725720" w:rsidRDefault="00E52AFF" w:rsidP="005A7C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  <w:vMerge w:val="restart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Тамара Петровна</w:t>
            </w: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C86A98" w:rsidRPr="00DE0753" w:rsidRDefault="00C86A98" w:rsidP="001768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 556,95</w:t>
            </w:r>
          </w:p>
        </w:tc>
        <w:tc>
          <w:tcPr>
            <w:tcW w:w="1843" w:type="dxa"/>
          </w:tcPr>
          <w:p w:rsidR="00C86A98" w:rsidRPr="00DE0753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C86A98" w:rsidRPr="00DE0753" w:rsidRDefault="00C86A98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Pr="00DE0753" w:rsidRDefault="00C86A98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</w:p>
        </w:tc>
        <w:tc>
          <w:tcPr>
            <w:tcW w:w="1134" w:type="dxa"/>
          </w:tcPr>
          <w:p w:rsidR="00C86A98" w:rsidRPr="00DE0753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  <w:vMerge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C86A98" w:rsidRPr="00DE0753" w:rsidRDefault="00C86A98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 627,84</w:t>
            </w:r>
          </w:p>
        </w:tc>
        <w:tc>
          <w:tcPr>
            <w:tcW w:w="1843" w:type="dxa"/>
          </w:tcPr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C86A98" w:rsidRDefault="00C86A98" w:rsidP="00507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 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кв.м.</w:t>
            </w:r>
          </w:p>
          <w:p w:rsidR="00C86A98" w:rsidRDefault="00C86A98" w:rsidP="00507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 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 кв.м.</w:t>
            </w:r>
          </w:p>
        </w:tc>
        <w:tc>
          <w:tcPr>
            <w:tcW w:w="1134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ая Федерация Российская Федерация</w:t>
            </w:r>
          </w:p>
          <w:p w:rsidR="00C86A98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  <w:p w:rsidR="00C86A98" w:rsidRPr="00DE0753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2F3BEB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УБИСИ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Тимошенко Жанна Михайловн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C86A98" w:rsidRPr="00DE0753" w:rsidRDefault="00C86A98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 768,00</w:t>
            </w:r>
          </w:p>
        </w:tc>
        <w:tc>
          <w:tcPr>
            <w:tcW w:w="1843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. м</w:t>
            </w: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ШЕВРОЛ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AVE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2 г.в.</w:t>
            </w:r>
          </w:p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. Москвич 2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 199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ьянова Валентина Васильевна</w:t>
            </w:r>
          </w:p>
        </w:tc>
        <w:tc>
          <w:tcPr>
            <w:tcW w:w="1276" w:type="dxa"/>
          </w:tcPr>
          <w:p w:rsidR="00C86A98" w:rsidRPr="00DE0753" w:rsidRDefault="00C86A98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C86A98" w:rsidRPr="00DE0753" w:rsidRDefault="00021ED6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6 806,61</w:t>
            </w:r>
          </w:p>
        </w:tc>
        <w:tc>
          <w:tcPr>
            <w:tcW w:w="1843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4. Квартира 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021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 кв.м.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0"/>
      <w:bookmarkEnd w:id="1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121"/>
      <w:bookmarkEnd w:id="2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4EDB5AEE"/>
    <w:multiLevelType w:val="hybridMultilevel"/>
    <w:tmpl w:val="21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64B"/>
    <w:rsid w:val="00000D4C"/>
    <w:rsid w:val="00004E0D"/>
    <w:rsid w:val="00021ED6"/>
    <w:rsid w:val="00054B3D"/>
    <w:rsid w:val="00056BCD"/>
    <w:rsid w:val="000816C1"/>
    <w:rsid w:val="00084309"/>
    <w:rsid w:val="000C2D53"/>
    <w:rsid w:val="000F664B"/>
    <w:rsid w:val="00105D8B"/>
    <w:rsid w:val="00176843"/>
    <w:rsid w:val="00196582"/>
    <w:rsid w:val="001C4C9E"/>
    <w:rsid w:val="001E25F8"/>
    <w:rsid w:val="001E793C"/>
    <w:rsid w:val="002518E0"/>
    <w:rsid w:val="00281427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C3238"/>
    <w:rsid w:val="003D0632"/>
    <w:rsid w:val="003D6BD3"/>
    <w:rsid w:val="003F1ABB"/>
    <w:rsid w:val="00455807"/>
    <w:rsid w:val="004674DE"/>
    <w:rsid w:val="00477475"/>
    <w:rsid w:val="004A7688"/>
    <w:rsid w:val="004C0F87"/>
    <w:rsid w:val="004D00DC"/>
    <w:rsid w:val="004D0F34"/>
    <w:rsid w:val="00507041"/>
    <w:rsid w:val="005074A6"/>
    <w:rsid w:val="0052108D"/>
    <w:rsid w:val="00524C0E"/>
    <w:rsid w:val="0053386C"/>
    <w:rsid w:val="00536588"/>
    <w:rsid w:val="005571E7"/>
    <w:rsid w:val="0058120B"/>
    <w:rsid w:val="005A7C01"/>
    <w:rsid w:val="005C0165"/>
    <w:rsid w:val="005E4F8F"/>
    <w:rsid w:val="005F08D5"/>
    <w:rsid w:val="00647FBE"/>
    <w:rsid w:val="006514C8"/>
    <w:rsid w:val="00672882"/>
    <w:rsid w:val="00680B96"/>
    <w:rsid w:val="006A5B3C"/>
    <w:rsid w:val="006C7DF0"/>
    <w:rsid w:val="00714726"/>
    <w:rsid w:val="00723732"/>
    <w:rsid w:val="00725720"/>
    <w:rsid w:val="007341C3"/>
    <w:rsid w:val="007A53F4"/>
    <w:rsid w:val="007C312A"/>
    <w:rsid w:val="007D65BE"/>
    <w:rsid w:val="007E1A2A"/>
    <w:rsid w:val="007F7A68"/>
    <w:rsid w:val="00802898"/>
    <w:rsid w:val="00825A8C"/>
    <w:rsid w:val="00846D5A"/>
    <w:rsid w:val="00885D3F"/>
    <w:rsid w:val="00890809"/>
    <w:rsid w:val="008E2DDE"/>
    <w:rsid w:val="00921C36"/>
    <w:rsid w:val="009372E2"/>
    <w:rsid w:val="00983FB7"/>
    <w:rsid w:val="00990204"/>
    <w:rsid w:val="009C00D8"/>
    <w:rsid w:val="009C31DA"/>
    <w:rsid w:val="00A1545C"/>
    <w:rsid w:val="00A41C36"/>
    <w:rsid w:val="00A57D4F"/>
    <w:rsid w:val="00A9773D"/>
    <w:rsid w:val="00AB25E8"/>
    <w:rsid w:val="00AB3AE8"/>
    <w:rsid w:val="00AC22C7"/>
    <w:rsid w:val="00AC388E"/>
    <w:rsid w:val="00AC7696"/>
    <w:rsid w:val="00AF744C"/>
    <w:rsid w:val="00B06787"/>
    <w:rsid w:val="00B7228C"/>
    <w:rsid w:val="00BD175F"/>
    <w:rsid w:val="00BF37D5"/>
    <w:rsid w:val="00BF715F"/>
    <w:rsid w:val="00C1390B"/>
    <w:rsid w:val="00C42995"/>
    <w:rsid w:val="00C60068"/>
    <w:rsid w:val="00C86A98"/>
    <w:rsid w:val="00CC29DE"/>
    <w:rsid w:val="00CC33DA"/>
    <w:rsid w:val="00CC74A9"/>
    <w:rsid w:val="00D21F51"/>
    <w:rsid w:val="00D42FE7"/>
    <w:rsid w:val="00D8292F"/>
    <w:rsid w:val="00D83325"/>
    <w:rsid w:val="00DC132B"/>
    <w:rsid w:val="00DD3FE4"/>
    <w:rsid w:val="00DE0753"/>
    <w:rsid w:val="00DE68DA"/>
    <w:rsid w:val="00E52AFF"/>
    <w:rsid w:val="00E57D47"/>
    <w:rsid w:val="00E63C1B"/>
    <w:rsid w:val="00E63EE3"/>
    <w:rsid w:val="00E7776E"/>
    <w:rsid w:val="00EB1B82"/>
    <w:rsid w:val="00ED290E"/>
    <w:rsid w:val="00EF0C82"/>
    <w:rsid w:val="00F13865"/>
    <w:rsid w:val="00F7667B"/>
    <w:rsid w:val="00FA7F8F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94E3-9CED-40E0-9C52-645FE5C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4</cp:revision>
  <cp:lastPrinted>2016-05-17T12:33:00Z</cp:lastPrinted>
  <dcterms:created xsi:type="dcterms:W3CDTF">2013-07-02T15:10:00Z</dcterms:created>
  <dcterms:modified xsi:type="dcterms:W3CDTF">2018-05-14T09:07:00Z</dcterms:modified>
</cp:coreProperties>
</file>